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8953C1" w:rsidRPr="008953C1" w:rsidTr="00CB0377">
        <w:trPr>
          <w:trHeight w:val="2038"/>
        </w:trPr>
        <w:tc>
          <w:tcPr>
            <w:tcW w:w="5599" w:type="dxa"/>
            <w:shd w:val="clear" w:color="auto" w:fill="auto"/>
          </w:tcPr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СКИЙ ПОССОВЕТ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РГИЕВСКОГО РАЙОНА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831" w:rsidRPr="003A0700" w:rsidRDefault="008953C1" w:rsidP="00CD18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953C1" w:rsidRPr="008953C1" w:rsidTr="00CB0377">
        <w:trPr>
          <w:trHeight w:val="1014"/>
        </w:trPr>
        <w:tc>
          <w:tcPr>
            <w:tcW w:w="5599" w:type="dxa"/>
            <w:shd w:val="clear" w:color="auto" w:fill="auto"/>
          </w:tcPr>
          <w:p w:rsidR="008953C1" w:rsidRPr="00CD1831" w:rsidRDefault="00CD1831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CD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9.08.2018 </w:t>
            </w:r>
            <w:r w:rsidR="00EE24D3" w:rsidRPr="00CD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CD1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96-п</w:t>
            </w:r>
          </w:p>
          <w:bookmarkEnd w:id="0"/>
          <w:p w:rsidR="008953C1" w:rsidRPr="003A0700" w:rsidRDefault="008953C1" w:rsidP="009B2F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00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</w:tc>
      </w:tr>
    </w:tbl>
    <w:p w:rsidR="00CB0377" w:rsidRDefault="00CB0377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D41D4E" w:rsidRPr="003A0700" w:rsidRDefault="00D41D4E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77" w:rsidRDefault="00CB0377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3A0700" w:rsidRDefault="007721DA" w:rsidP="00EE24D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00">
        <w:rPr>
          <w:rFonts w:ascii="Times New Roman" w:hAnsi="Times New Roman" w:cs="Times New Roman"/>
          <w:sz w:val="28"/>
          <w:szCs w:val="28"/>
        </w:rPr>
        <w:t>В</w:t>
      </w:r>
      <w:r w:rsidR="008953C1" w:rsidRPr="003A070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,</w:t>
      </w:r>
      <w:r w:rsidRPr="003A0700">
        <w:rPr>
          <w:rFonts w:ascii="Times New Roman" w:hAnsi="Times New Roman" w:cs="Times New Roman"/>
          <w:sz w:val="28"/>
          <w:szCs w:val="28"/>
        </w:rPr>
        <w:t xml:space="preserve"> в целях создания безопасных и комфортных условий проживания граждан на территории поселения, </w:t>
      </w:r>
      <w:r w:rsidR="0019435F" w:rsidRPr="003A0700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3A0700">
        <w:rPr>
          <w:rFonts w:ascii="Times New Roman" w:hAnsi="Times New Roman" w:cs="Times New Roman"/>
          <w:sz w:val="28"/>
          <w:szCs w:val="28"/>
        </w:rPr>
        <w:t xml:space="preserve">учета мнения населения, </w:t>
      </w:r>
      <w:r w:rsidR="008953C1" w:rsidRPr="003A0700">
        <w:rPr>
          <w:rFonts w:ascii="Times New Roman" w:hAnsi="Times New Roman" w:cs="Times New Roman"/>
          <w:sz w:val="28"/>
          <w:szCs w:val="28"/>
        </w:rPr>
        <w:t xml:space="preserve"> 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 постановляю:</w:t>
      </w:r>
      <w:proofErr w:type="gramEnd"/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FA7688" w:rsidRPr="003A0700">
        <w:rPr>
          <w:rFonts w:ascii="Times New Roman" w:hAnsi="Times New Roman" w:cs="Times New Roman"/>
          <w:sz w:val="28"/>
          <w:szCs w:val="28"/>
        </w:rPr>
        <w:t xml:space="preserve"> по проекту нормативно-правового акта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D83DBD" w:rsidRPr="003A0700">
        <w:rPr>
          <w:rFonts w:ascii="Times New Roman" w:hAnsi="Times New Roman" w:cs="Times New Roman"/>
          <w:sz w:val="28"/>
          <w:szCs w:val="28"/>
        </w:rPr>
        <w:t>«</w:t>
      </w:r>
      <w:r w:rsidR="00D169BD" w:rsidRPr="003A070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F61B13" w:rsidRPr="003A0700">
        <w:rPr>
          <w:rFonts w:ascii="Times New Roman" w:hAnsi="Times New Roman" w:cs="Times New Roman"/>
          <w:sz w:val="28"/>
          <w:szCs w:val="28"/>
        </w:rPr>
        <w:t xml:space="preserve">Решение Совета депутатом муниципального образования Новосергиевский поссовет от 15.08.2017 г. № 24/3 </w:t>
      </w:r>
      <w:proofErr w:type="spellStart"/>
      <w:r w:rsidR="00CB0377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F61B13" w:rsidRPr="003A0700">
        <w:rPr>
          <w:rFonts w:ascii="Times New Roman" w:hAnsi="Times New Roman" w:cs="Times New Roman"/>
          <w:sz w:val="28"/>
          <w:szCs w:val="28"/>
        </w:rPr>
        <w:t xml:space="preserve">. «Об утверждении Правил содержания и благоустройства территории муниципального образования Новосергиевский поссовет» </w:t>
      </w:r>
      <w:r w:rsidRPr="003A0700">
        <w:rPr>
          <w:rFonts w:ascii="Times New Roman" w:hAnsi="Times New Roman" w:cs="Times New Roman"/>
          <w:sz w:val="28"/>
          <w:szCs w:val="28"/>
        </w:rPr>
        <w:t xml:space="preserve">с </w:t>
      </w:r>
      <w:r w:rsidR="003A0700" w:rsidRPr="003A0700">
        <w:rPr>
          <w:rFonts w:ascii="Times New Roman" w:hAnsi="Times New Roman" w:cs="Times New Roman"/>
          <w:sz w:val="28"/>
          <w:szCs w:val="28"/>
        </w:rPr>
        <w:t>10.08</w:t>
      </w:r>
      <w:r w:rsidRPr="003A0700">
        <w:rPr>
          <w:rFonts w:ascii="Times New Roman" w:hAnsi="Times New Roman" w:cs="Times New Roman"/>
          <w:sz w:val="28"/>
          <w:szCs w:val="28"/>
        </w:rPr>
        <w:t>.</w:t>
      </w:r>
      <w:r w:rsidR="003A0700" w:rsidRPr="003A0700">
        <w:rPr>
          <w:rFonts w:ascii="Times New Roman" w:hAnsi="Times New Roman" w:cs="Times New Roman"/>
          <w:sz w:val="28"/>
          <w:szCs w:val="28"/>
        </w:rPr>
        <w:t>2018 по 10.09</w:t>
      </w:r>
      <w:r w:rsidRPr="003A0700">
        <w:rPr>
          <w:rFonts w:ascii="Times New Roman" w:hAnsi="Times New Roman" w:cs="Times New Roman"/>
          <w:sz w:val="28"/>
          <w:szCs w:val="28"/>
        </w:rPr>
        <w:t>.201</w:t>
      </w:r>
      <w:r w:rsidR="00D83DBD" w:rsidRPr="003A0700">
        <w:rPr>
          <w:rFonts w:ascii="Times New Roman" w:hAnsi="Times New Roman" w:cs="Times New Roman"/>
          <w:sz w:val="28"/>
          <w:szCs w:val="28"/>
        </w:rPr>
        <w:t>8</w:t>
      </w:r>
      <w:r w:rsidRPr="003A070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Для проведения публичных слушаний создать комиссию в составе</w:t>
      </w:r>
      <w:r w:rsidR="009F1EBF" w:rsidRPr="003A0700">
        <w:rPr>
          <w:rFonts w:ascii="Times New Roman" w:hAnsi="Times New Roman" w:cs="Times New Roman"/>
          <w:sz w:val="28"/>
          <w:szCs w:val="28"/>
        </w:rPr>
        <w:t>, согласно</w:t>
      </w:r>
      <w:r w:rsidRPr="003A070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F1EBF" w:rsidRPr="003A0700">
        <w:rPr>
          <w:rFonts w:ascii="Times New Roman" w:hAnsi="Times New Roman" w:cs="Times New Roman"/>
          <w:sz w:val="28"/>
          <w:szCs w:val="28"/>
        </w:rPr>
        <w:t>ю №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475221" w:rsidRPr="003A0700">
        <w:rPr>
          <w:rFonts w:ascii="Times New Roman" w:hAnsi="Times New Roman" w:cs="Times New Roman"/>
          <w:sz w:val="28"/>
          <w:szCs w:val="28"/>
        </w:rPr>
        <w:t>1</w:t>
      </w:r>
      <w:r w:rsidRPr="003A0700">
        <w:rPr>
          <w:rFonts w:ascii="Times New Roman" w:hAnsi="Times New Roman" w:cs="Times New Roman"/>
          <w:sz w:val="28"/>
          <w:szCs w:val="28"/>
        </w:rPr>
        <w:t>.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Открытое обсуждение проекта, вынесенного на</w:t>
      </w:r>
      <w:r w:rsidR="00EE2222" w:rsidRPr="003A0700">
        <w:rPr>
          <w:rFonts w:ascii="Times New Roman" w:hAnsi="Times New Roman" w:cs="Times New Roman"/>
          <w:sz w:val="28"/>
          <w:szCs w:val="28"/>
        </w:rPr>
        <w:t xml:space="preserve"> публичные слушания назначить на</w:t>
      </w:r>
      <w:r w:rsidR="003A0700" w:rsidRPr="003A0700">
        <w:rPr>
          <w:rFonts w:ascii="Times New Roman" w:hAnsi="Times New Roman" w:cs="Times New Roman"/>
          <w:sz w:val="28"/>
          <w:szCs w:val="28"/>
        </w:rPr>
        <w:t xml:space="preserve"> 10.09</w:t>
      </w:r>
      <w:r w:rsidRPr="003A0700">
        <w:rPr>
          <w:rFonts w:ascii="Times New Roman" w:hAnsi="Times New Roman" w:cs="Times New Roman"/>
          <w:sz w:val="28"/>
          <w:szCs w:val="28"/>
        </w:rPr>
        <w:t>.201</w:t>
      </w:r>
      <w:r w:rsidR="00D83DBD" w:rsidRPr="003A0700">
        <w:rPr>
          <w:rFonts w:ascii="Times New Roman" w:hAnsi="Times New Roman" w:cs="Times New Roman"/>
          <w:sz w:val="28"/>
          <w:szCs w:val="28"/>
        </w:rPr>
        <w:t>8</w:t>
      </w:r>
      <w:r w:rsidRPr="003A0700">
        <w:rPr>
          <w:rFonts w:ascii="Times New Roman" w:hAnsi="Times New Roman" w:cs="Times New Roman"/>
          <w:sz w:val="28"/>
          <w:szCs w:val="28"/>
        </w:rPr>
        <w:t xml:space="preserve"> года в 18-00 часов местного времени по адресу: п. Новосергиевка, ул. Советская,17.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</w:t>
      </w:r>
      <w:r w:rsidR="009F1EBF" w:rsidRPr="003A0700">
        <w:rPr>
          <w:rFonts w:ascii="Times New Roman" w:hAnsi="Times New Roman" w:cs="Times New Roman"/>
          <w:sz w:val="28"/>
          <w:szCs w:val="28"/>
        </w:rPr>
        <w:t>после</w:t>
      </w:r>
      <w:r w:rsidRPr="003A0700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остановления. </w:t>
      </w:r>
    </w:p>
    <w:p w:rsidR="008953C1" w:rsidRPr="003A0700" w:rsidRDefault="005E13C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П</w:t>
      </w:r>
      <w:r w:rsidR="008953C1" w:rsidRPr="003A0700">
        <w:rPr>
          <w:rFonts w:ascii="Times New Roman" w:hAnsi="Times New Roman" w:cs="Times New Roman"/>
          <w:sz w:val="28"/>
          <w:szCs w:val="28"/>
        </w:rPr>
        <w:t>остановление опубликовать (обнародовать) в соответствии с Уставом.</w:t>
      </w:r>
    </w:p>
    <w:p w:rsidR="00882CB5" w:rsidRPr="003A0700" w:rsidRDefault="00D83DBD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82CB5" w:rsidRPr="003A0700">
        <w:rPr>
          <w:rFonts w:ascii="Times New Roman" w:hAnsi="Times New Roman" w:cs="Times New Roman"/>
          <w:sz w:val="28"/>
          <w:szCs w:val="28"/>
        </w:rPr>
        <w:t>проект</w:t>
      </w:r>
      <w:r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="00F61B13" w:rsidRPr="003A0700">
        <w:rPr>
          <w:rFonts w:ascii="Times New Roman" w:hAnsi="Times New Roman" w:cs="Times New Roman"/>
          <w:sz w:val="28"/>
          <w:szCs w:val="28"/>
        </w:rPr>
        <w:t xml:space="preserve">нормативно-правового акта 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F61B13" w:rsidRPr="003A0700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F61B13" w:rsidRPr="003A070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F61B13" w:rsidRPr="003A0700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F61B13" w:rsidRPr="003A070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61B13" w:rsidRPr="003A0700">
        <w:rPr>
          <w:rFonts w:ascii="Times New Roman" w:hAnsi="Times New Roman" w:cs="Times New Roman"/>
          <w:sz w:val="28"/>
          <w:szCs w:val="28"/>
        </w:rPr>
        <w:t xml:space="preserve"> утверждении Правил содержания и благоустройства территории муниципального образования Новосергиевский поссовет» </w:t>
      </w:r>
      <w:r w:rsidR="00882CB5" w:rsidRPr="003A0700">
        <w:rPr>
          <w:rFonts w:ascii="Times New Roman" w:hAnsi="Times New Roman" w:cs="Times New Roman"/>
          <w:sz w:val="28"/>
          <w:szCs w:val="28"/>
        </w:rPr>
        <w:t>в муниципальном вестнике, в сельских домах культуры, образовательных учреждениях, расположенных на территории поселения.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0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9F1EBF" w:rsidRPr="003A07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F1EBF" w:rsidRPr="003A0700">
        <w:rPr>
          <w:rFonts w:ascii="Times New Roman" w:hAnsi="Times New Roman" w:cs="Times New Roman"/>
          <w:sz w:val="28"/>
          <w:szCs w:val="28"/>
        </w:rPr>
        <w:t xml:space="preserve"> </w:t>
      </w:r>
      <w:r w:rsidRPr="003A0700">
        <w:rPr>
          <w:rFonts w:ascii="Times New Roman" w:hAnsi="Times New Roman" w:cs="Times New Roman"/>
          <w:sz w:val="28"/>
          <w:szCs w:val="28"/>
        </w:rPr>
        <w:t>исполнени</w:t>
      </w:r>
      <w:r w:rsidR="009F1EBF" w:rsidRPr="003A0700">
        <w:rPr>
          <w:rFonts w:ascii="Times New Roman" w:hAnsi="Times New Roman" w:cs="Times New Roman"/>
          <w:sz w:val="28"/>
          <w:szCs w:val="28"/>
        </w:rPr>
        <w:t>ем</w:t>
      </w:r>
      <w:r w:rsidRPr="003A0700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953C1" w:rsidRPr="003A0700" w:rsidRDefault="008953C1" w:rsidP="00EE24D3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C563A" w:rsidRPr="003A0700">
        <w:rPr>
          <w:rFonts w:ascii="Times New Roman" w:hAnsi="Times New Roman" w:cs="Times New Roman"/>
          <w:sz w:val="28"/>
          <w:szCs w:val="28"/>
        </w:rPr>
        <w:t>после</w:t>
      </w:r>
      <w:r w:rsidRPr="003A0700">
        <w:rPr>
          <w:rFonts w:ascii="Times New Roman" w:hAnsi="Times New Roman" w:cs="Times New Roman"/>
          <w:sz w:val="28"/>
          <w:szCs w:val="28"/>
        </w:rPr>
        <w:t xml:space="preserve"> его </w:t>
      </w:r>
      <w:r w:rsidR="009F1EBF" w:rsidRPr="003A070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E13CD" w:rsidRPr="003A0700">
        <w:rPr>
          <w:rFonts w:ascii="Times New Roman" w:hAnsi="Times New Roman" w:cs="Times New Roman"/>
          <w:sz w:val="28"/>
          <w:szCs w:val="28"/>
        </w:rPr>
        <w:t xml:space="preserve">(опубликования) </w:t>
      </w:r>
      <w:r w:rsidRPr="003A070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8953C1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0377" w:rsidRPr="003A0700" w:rsidRDefault="00CB0377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8953C1" w:rsidRPr="003A0700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Новосергиевский поссовет                                    </w:t>
      </w:r>
      <w:r w:rsidRPr="003A0700">
        <w:rPr>
          <w:rFonts w:ascii="Times New Roman" w:hAnsi="Times New Roman" w:cs="Times New Roman"/>
          <w:sz w:val="28"/>
          <w:szCs w:val="28"/>
        </w:rPr>
        <w:tab/>
      </w:r>
      <w:r w:rsidRPr="003A0700">
        <w:rPr>
          <w:rFonts w:ascii="Times New Roman" w:hAnsi="Times New Roman" w:cs="Times New Roman"/>
          <w:sz w:val="28"/>
          <w:szCs w:val="28"/>
        </w:rPr>
        <w:tab/>
      </w:r>
      <w:r w:rsidR="009F5E4A" w:rsidRPr="003A0700">
        <w:rPr>
          <w:rFonts w:ascii="Times New Roman" w:hAnsi="Times New Roman" w:cs="Times New Roman"/>
          <w:sz w:val="28"/>
          <w:szCs w:val="28"/>
        </w:rPr>
        <w:t>Ю.П. Банников</w:t>
      </w:r>
    </w:p>
    <w:p w:rsidR="009B2FBC" w:rsidRDefault="009B2FBC" w:rsidP="00475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0377" w:rsidRDefault="00CB0377" w:rsidP="00475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0377" w:rsidRPr="003A0700" w:rsidRDefault="00CB0377" w:rsidP="00475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AA2" w:rsidRPr="003A0700" w:rsidRDefault="008953C1" w:rsidP="00FF01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070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E13CD" w:rsidRPr="003A0700">
        <w:rPr>
          <w:rFonts w:ascii="Times New Roman" w:hAnsi="Times New Roman" w:cs="Times New Roman"/>
          <w:sz w:val="28"/>
          <w:szCs w:val="28"/>
        </w:rPr>
        <w:t xml:space="preserve">в дело, </w:t>
      </w:r>
      <w:r w:rsidR="00971D04" w:rsidRPr="003A0700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055296" w:rsidRPr="003A0700">
        <w:rPr>
          <w:rFonts w:ascii="Times New Roman" w:hAnsi="Times New Roman" w:cs="Times New Roman"/>
          <w:sz w:val="28"/>
          <w:szCs w:val="28"/>
        </w:rPr>
        <w:t>для обнародования</w:t>
      </w:r>
      <w:r w:rsidR="00882CB5" w:rsidRPr="003A0700">
        <w:rPr>
          <w:rFonts w:ascii="Times New Roman" w:hAnsi="Times New Roman" w:cs="Times New Roman"/>
          <w:sz w:val="28"/>
          <w:szCs w:val="28"/>
        </w:rPr>
        <w:t xml:space="preserve"> (опубликования), </w:t>
      </w:r>
      <w:r w:rsidR="00055296" w:rsidRPr="003A0700">
        <w:rPr>
          <w:rFonts w:ascii="Times New Roman" w:hAnsi="Times New Roman" w:cs="Times New Roman"/>
          <w:sz w:val="28"/>
          <w:szCs w:val="28"/>
        </w:rPr>
        <w:t>прокурору</w:t>
      </w:r>
      <w:r w:rsidR="005E13CD" w:rsidRPr="003A0700">
        <w:rPr>
          <w:rFonts w:ascii="Times New Roman" w:hAnsi="Times New Roman" w:cs="Times New Roman"/>
          <w:sz w:val="28"/>
          <w:szCs w:val="28"/>
        </w:rPr>
        <w:t>.</w:t>
      </w:r>
    </w:p>
    <w:p w:rsidR="00E31D00" w:rsidRPr="003A0700" w:rsidRDefault="00E31D00" w:rsidP="00FF01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69BD" w:rsidRPr="003A0700" w:rsidRDefault="00D169BD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169BD" w:rsidRPr="003A0700" w:rsidRDefault="00D169BD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169BD" w:rsidRDefault="00D169BD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183B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F1EBF" w:rsidRPr="00826723">
        <w:rPr>
          <w:rFonts w:ascii="Times New Roman" w:hAnsi="Times New Roman" w:cs="Times New Roman"/>
          <w:sz w:val="28"/>
          <w:szCs w:val="28"/>
        </w:rPr>
        <w:t xml:space="preserve"> №</w:t>
      </w:r>
      <w:r w:rsidRPr="00826723">
        <w:rPr>
          <w:rFonts w:ascii="Times New Roman" w:hAnsi="Times New Roman" w:cs="Times New Roman"/>
          <w:sz w:val="28"/>
          <w:szCs w:val="28"/>
        </w:rPr>
        <w:t xml:space="preserve"> </w:t>
      </w:r>
      <w:r w:rsidR="00475221" w:rsidRPr="00826723">
        <w:rPr>
          <w:rFonts w:ascii="Times New Roman" w:hAnsi="Times New Roman" w:cs="Times New Roman"/>
          <w:sz w:val="28"/>
          <w:szCs w:val="28"/>
        </w:rPr>
        <w:t>1</w:t>
      </w:r>
    </w:p>
    <w:p w:rsidR="00FA5BF0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к постановлению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8953C1" w:rsidRPr="00826723" w:rsidRDefault="0047522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Новосергиевский</w:t>
      </w:r>
      <w:r w:rsidR="00FA5BF0" w:rsidRPr="00826723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8953C1" w:rsidRPr="00826723" w:rsidRDefault="008953C1" w:rsidP="00183B6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от________ №______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183B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26723">
        <w:rPr>
          <w:rFonts w:ascii="Times New Roman" w:hAnsi="Times New Roman" w:cs="Times New Roman"/>
          <w:sz w:val="28"/>
          <w:szCs w:val="28"/>
        </w:rPr>
        <w:t>СОСТАВ</w:t>
      </w:r>
    </w:p>
    <w:p w:rsidR="008953C1" w:rsidRPr="00826723" w:rsidRDefault="00CB0377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2AA2" w:rsidRPr="00826723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</w:t>
      </w:r>
      <w:r w:rsidR="00826723" w:rsidRPr="0082672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826723" w:rsidRPr="00826723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826723" w:rsidRPr="0082672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26723" w:rsidRPr="00826723">
        <w:rPr>
          <w:rFonts w:ascii="Times New Roman" w:hAnsi="Times New Roman" w:cs="Times New Roman"/>
          <w:sz w:val="28"/>
          <w:szCs w:val="28"/>
        </w:rPr>
        <w:t xml:space="preserve"> утверждении Правил содержания и благоустройства территории муниципального образования Новосергиевский поссове</w:t>
      </w:r>
      <w:r w:rsidR="003A0700">
        <w:rPr>
          <w:rFonts w:ascii="Times New Roman" w:hAnsi="Times New Roman" w:cs="Times New Roman"/>
          <w:sz w:val="28"/>
          <w:szCs w:val="28"/>
        </w:rPr>
        <w:t>т» с 10.08.2018 по 10.09</w:t>
      </w:r>
      <w:r w:rsidR="00FA7688" w:rsidRPr="00826723">
        <w:rPr>
          <w:rFonts w:ascii="Times New Roman" w:hAnsi="Times New Roman" w:cs="Times New Roman"/>
          <w:sz w:val="28"/>
          <w:szCs w:val="28"/>
        </w:rPr>
        <w:t>.2018 года.</w:t>
      </w:r>
    </w:p>
    <w:p w:rsidR="009B2FBC" w:rsidRPr="00826723" w:rsidRDefault="009B2FBC" w:rsidP="00702A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Ю.П. Банников – глава администрации МО Новосергиевский поссовет, председатель комиссии.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Н.И. Кулешов – заместитель главы администрации МО Новосергиевский поссовет,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Д.А. Булгаков – специалист администрации МО Новосергиевский поссовет, секретарь комиссии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Pr="009A2F48">
        <w:rPr>
          <w:rFonts w:ascii="Times New Roman" w:eastAsia="Times New Roman" w:hAnsi="Times New Roman" w:cs="Times New Roman"/>
          <w:sz w:val="28"/>
          <w:szCs w:val="28"/>
        </w:rPr>
        <w:t>Азнабаева</w:t>
      </w:r>
      <w:proofErr w:type="spellEnd"/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Д.Г. Ким – специалист 1 категории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 xml:space="preserve">И.А. Сапожникова – ведущий специалист администрации МО Новосергиевский поссовет. </w:t>
      </w:r>
    </w:p>
    <w:p w:rsidR="009A2F48" w:rsidRPr="009A2F48" w:rsidRDefault="009A2F48" w:rsidP="009A2F48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48">
        <w:rPr>
          <w:rFonts w:ascii="Times New Roman" w:eastAsia="Times New Roman" w:hAnsi="Times New Roman" w:cs="Times New Roman"/>
          <w:sz w:val="28"/>
          <w:szCs w:val="28"/>
        </w:rPr>
        <w:t>И.В. Скотаренко - ведущий специалист администрации МО Новосергиевский поссовет</w:t>
      </w: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58BA" w:rsidRPr="00826723" w:rsidRDefault="007758BA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3C1" w:rsidRPr="00826723" w:rsidRDefault="008953C1" w:rsidP="008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1EBF" w:rsidRDefault="009F1EBF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1D00" w:rsidRDefault="00E31D00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58BA" w:rsidRPr="00E31D00" w:rsidRDefault="007758BA" w:rsidP="008953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1D485B" w:rsidP="00A70E1B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0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r w:rsidR="008953C1" w:rsidRPr="00E31D00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7688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Администрация МО Новосергиевский поссовет сообщает о проведении публичных слушаний </w:t>
      </w:r>
      <w:r w:rsidR="00826723" w:rsidRPr="0082672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Решение Совета депутатом муниципального образования Новосергиевский поссовет от 15.08.2017 г. № 24/3 </w:t>
      </w:r>
      <w:proofErr w:type="spellStart"/>
      <w:r w:rsidR="00826723" w:rsidRPr="00826723">
        <w:rPr>
          <w:rFonts w:ascii="Times New Roman" w:hAnsi="Times New Roman" w:cs="Times New Roman"/>
          <w:sz w:val="24"/>
          <w:szCs w:val="24"/>
        </w:rPr>
        <w:t>Р.</w:t>
      </w:r>
      <w:proofErr w:type="gramStart"/>
      <w:r w:rsidR="00826723" w:rsidRPr="0082672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26723" w:rsidRPr="00826723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="00826723" w:rsidRPr="0082672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26723" w:rsidRPr="00826723">
        <w:rPr>
          <w:rFonts w:ascii="Times New Roman" w:hAnsi="Times New Roman" w:cs="Times New Roman"/>
          <w:sz w:val="24"/>
          <w:szCs w:val="24"/>
        </w:rPr>
        <w:t xml:space="preserve"> утверждении Правил содержания и благоустройства территории муниципального образования Н</w:t>
      </w:r>
      <w:r w:rsidR="003A0700">
        <w:rPr>
          <w:rFonts w:ascii="Times New Roman" w:hAnsi="Times New Roman" w:cs="Times New Roman"/>
          <w:sz w:val="24"/>
          <w:szCs w:val="24"/>
        </w:rPr>
        <w:t>овосергиевский поссовет» с 10.08.2018 по 10.09</w:t>
      </w:r>
      <w:r w:rsidR="00826723" w:rsidRPr="00826723">
        <w:rPr>
          <w:rFonts w:ascii="Times New Roman" w:hAnsi="Times New Roman" w:cs="Times New Roman"/>
          <w:sz w:val="24"/>
          <w:szCs w:val="24"/>
        </w:rPr>
        <w:t>.2018 года</w:t>
      </w:r>
      <w:r w:rsidR="00826723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Открытое обсуждение проекта, вынесенного на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="00826723">
        <w:rPr>
          <w:rFonts w:ascii="Times New Roman" w:hAnsi="Times New Roman" w:cs="Times New Roman"/>
          <w:sz w:val="24"/>
          <w:szCs w:val="24"/>
        </w:rPr>
        <w:t>пуб</w:t>
      </w:r>
      <w:r w:rsidR="003A0700">
        <w:rPr>
          <w:rFonts w:ascii="Times New Roman" w:hAnsi="Times New Roman" w:cs="Times New Roman"/>
          <w:sz w:val="24"/>
          <w:szCs w:val="24"/>
        </w:rPr>
        <w:t>личные слушания, состоится 10.09</w:t>
      </w:r>
      <w:r w:rsidRPr="00E31D00">
        <w:rPr>
          <w:rFonts w:ascii="Times New Roman" w:hAnsi="Times New Roman" w:cs="Times New Roman"/>
          <w:sz w:val="24"/>
          <w:szCs w:val="24"/>
        </w:rPr>
        <w:t>.201</w:t>
      </w:r>
      <w:r w:rsidR="00FA7688" w:rsidRPr="00E31D00">
        <w:rPr>
          <w:rFonts w:ascii="Times New Roman" w:hAnsi="Times New Roman" w:cs="Times New Roman"/>
          <w:sz w:val="24"/>
          <w:szCs w:val="24"/>
        </w:rPr>
        <w:t>8</w:t>
      </w:r>
      <w:r w:rsidRPr="00E31D00">
        <w:rPr>
          <w:rFonts w:ascii="Times New Roman" w:hAnsi="Times New Roman" w:cs="Times New Roman"/>
          <w:sz w:val="24"/>
          <w:szCs w:val="24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A0700">
        <w:rPr>
          <w:rFonts w:ascii="Times New Roman" w:hAnsi="Times New Roman" w:cs="Times New Roman"/>
          <w:sz w:val="24"/>
          <w:szCs w:val="24"/>
        </w:rPr>
        <w:t>10.08.2018 по 10.09</w:t>
      </w:r>
      <w:r w:rsidR="00FA7688" w:rsidRPr="00E31D00">
        <w:rPr>
          <w:rFonts w:ascii="Times New Roman" w:hAnsi="Times New Roman" w:cs="Times New Roman"/>
          <w:sz w:val="24"/>
          <w:szCs w:val="24"/>
        </w:rPr>
        <w:t xml:space="preserve">.2018 </w:t>
      </w:r>
      <w:r w:rsidRPr="00E31D00">
        <w:rPr>
          <w:rFonts w:ascii="Times New Roman" w:hAnsi="Times New Roman" w:cs="Times New Roman"/>
          <w:sz w:val="24"/>
          <w:szCs w:val="24"/>
        </w:rPr>
        <w:t>года будет организована экспозиция материалов по рассматриваемому проекту по адресу: п. Новосергиевка, ул. Советская, 17 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С материалами данного проекта также можно будет ознакомиться во время проведения открытого обсужде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 МО Новосергиевский поссовет, применительно к которым осуществляется подготовка проекта</w:t>
      </w:r>
      <w:r w:rsidR="00E11340" w:rsidRPr="00E31D00">
        <w:rPr>
          <w:rFonts w:ascii="Times New Roman" w:hAnsi="Times New Roman" w:cs="Times New Roman"/>
          <w:sz w:val="24"/>
          <w:szCs w:val="24"/>
        </w:rPr>
        <w:t>, депутаты Совета депутатов МО Новосергиевский поссовет</w:t>
      </w:r>
      <w:r w:rsidRPr="00E31D00">
        <w:rPr>
          <w:rFonts w:ascii="Times New Roman" w:hAnsi="Times New Roman" w:cs="Times New Roman"/>
          <w:sz w:val="24"/>
          <w:szCs w:val="24"/>
        </w:rPr>
        <w:t>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-34-30, 2-11-69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</w:t>
      </w:r>
      <w:r w:rsidR="00FF467E" w:rsidRPr="00E31D00">
        <w:rPr>
          <w:rFonts w:ascii="Times New Roman" w:hAnsi="Times New Roman" w:cs="Times New Roman"/>
          <w:sz w:val="24"/>
          <w:szCs w:val="24"/>
        </w:rPr>
        <w:t xml:space="preserve"> </w:t>
      </w:r>
      <w:r w:rsidRPr="00E31D00">
        <w:rPr>
          <w:rFonts w:ascii="Times New Roman" w:hAnsi="Times New Roman" w:cs="Times New Roman"/>
          <w:sz w:val="24"/>
          <w:szCs w:val="24"/>
        </w:rPr>
        <w:t xml:space="preserve">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953C1" w:rsidRPr="00E31D00" w:rsidRDefault="008953C1" w:rsidP="00A70E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31D00">
        <w:rPr>
          <w:rFonts w:ascii="Times New Roman" w:hAnsi="Times New Roman" w:cs="Times New Roman"/>
          <w:sz w:val="24"/>
          <w:szCs w:val="24"/>
        </w:rPr>
        <w:t xml:space="preserve">Новосергиевский поссовет       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810F54" w:rsidRPr="00E31D00">
        <w:rPr>
          <w:rFonts w:ascii="Times New Roman" w:hAnsi="Times New Roman" w:cs="Times New Roman"/>
          <w:sz w:val="24"/>
          <w:szCs w:val="24"/>
        </w:rPr>
        <w:tab/>
      </w:r>
      <w:r w:rsidR="00AD4AC6" w:rsidRPr="00E31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4AC6" w:rsidRPr="00E31D00">
        <w:rPr>
          <w:rFonts w:ascii="Times New Roman" w:hAnsi="Times New Roman" w:cs="Times New Roman"/>
          <w:sz w:val="24"/>
          <w:szCs w:val="24"/>
        </w:rPr>
        <w:tab/>
      </w:r>
      <w:r w:rsidR="009F1EBF" w:rsidRPr="00E31D00">
        <w:rPr>
          <w:rFonts w:ascii="Times New Roman" w:hAnsi="Times New Roman" w:cs="Times New Roman"/>
          <w:sz w:val="24"/>
          <w:szCs w:val="24"/>
        </w:rPr>
        <w:t>Ю.П. Банников</w:t>
      </w: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53C1" w:rsidRPr="00E31D00" w:rsidRDefault="008953C1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18C8" w:rsidRPr="00E31D00" w:rsidRDefault="008118C8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0E53" w:rsidRDefault="00940E53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Pr="003A0700" w:rsidRDefault="003A0700" w:rsidP="003A0700">
      <w:pPr>
        <w:widowControl/>
        <w:suppressAutoHyphens/>
        <w:autoSpaceDN/>
        <w:adjustRightInd/>
        <w:ind w:left="5529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3A0700" w:rsidRPr="003A0700" w:rsidRDefault="003A0700" w:rsidP="003A0700">
      <w:pPr>
        <w:widowControl/>
        <w:suppressAutoHyphens/>
        <w:autoSpaceDE/>
        <w:autoSpaceDN/>
        <w:adjustRightInd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3A070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 xml:space="preserve">ПРОЕКТ </w:t>
      </w:r>
    </w:p>
    <w:p w:rsidR="003A0700" w:rsidRPr="003A0700" w:rsidRDefault="003A0700" w:rsidP="003A0700">
      <w:pPr>
        <w:widowControl/>
        <w:suppressAutoHyphens/>
        <w:autoSpaceDN/>
        <w:adjustRightInd/>
        <w:ind w:firstLine="5529"/>
        <w:rPr>
          <w:rFonts w:ascii="Times New Roman" w:eastAsia="Times New Roman" w:hAnsi="Times New Roman" w:cs="Times New Roman"/>
          <w:szCs w:val="28"/>
          <w:u w:val="single"/>
          <w:lang w:eastAsia="ar-SA"/>
        </w:rPr>
      </w:pPr>
    </w:p>
    <w:p w:rsidR="003A0700" w:rsidRPr="003A0700" w:rsidRDefault="003A0700" w:rsidP="003A07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3A0700" w:rsidRPr="003A0700" w:rsidRDefault="003A0700" w:rsidP="003A070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</w:rPr>
      </w:pPr>
      <w:r w:rsidRPr="003A0700">
        <w:rPr>
          <w:rFonts w:ascii="Times New Roman" w:eastAsia="Times New Roman" w:hAnsi="Times New Roman" w:cs="Times New Roman"/>
          <w:b/>
          <w:sz w:val="28"/>
        </w:rPr>
        <w:t>Дополнить главу 5 пунктом 5.1 следующего содержания:</w:t>
      </w:r>
    </w:p>
    <w:p w:rsidR="003A0700" w:rsidRPr="003A0700" w:rsidRDefault="003A0700" w:rsidP="003A070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</w:rPr>
      </w:pPr>
    </w:p>
    <w:p w:rsidR="003A0700" w:rsidRPr="003A0700" w:rsidRDefault="003A0700" w:rsidP="003A0700">
      <w:pPr>
        <w:widowControl/>
        <w:autoSpaceDE/>
        <w:autoSpaceDN/>
        <w:adjustRightInd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A0700">
        <w:rPr>
          <w:rFonts w:ascii="Times New Roman" w:eastAsia="Arial" w:hAnsi="Times New Roman" w:cs="Times New Roman"/>
          <w:b/>
          <w:sz w:val="28"/>
          <w:szCs w:val="28"/>
        </w:rPr>
        <w:t>Формы и механизмы общественного участия в процессе благоустройства</w:t>
      </w:r>
    </w:p>
    <w:p w:rsidR="003A0700" w:rsidRPr="003A0700" w:rsidRDefault="003A0700" w:rsidP="003A0700">
      <w:pPr>
        <w:autoSpaceDE/>
        <w:autoSpaceDN/>
        <w:adjustRightInd/>
        <w:ind w:firstLine="709"/>
        <w:rPr>
          <w:rFonts w:ascii="Times New Roman" w:eastAsia="Arial" w:hAnsi="Times New Roman" w:cs="Times New Roman"/>
          <w:sz w:val="28"/>
          <w:szCs w:val="28"/>
        </w:rPr>
      </w:pPr>
    </w:p>
    <w:p w:rsidR="003A0700" w:rsidRPr="003A0700" w:rsidRDefault="003A0700" w:rsidP="003A0700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0700">
        <w:rPr>
          <w:rFonts w:ascii="Times New Roman" w:eastAsia="Arial" w:hAnsi="Times New Roman" w:cs="Times New Roman"/>
          <w:sz w:val="28"/>
          <w:szCs w:val="28"/>
        </w:rPr>
        <w:t>Администрация муниципального образования Новосергиевский пос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3A0700" w:rsidRPr="003A0700" w:rsidRDefault="003A0700" w:rsidP="003A0700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0700">
        <w:rPr>
          <w:rFonts w:ascii="Times New Roman" w:eastAsia="Arial" w:hAnsi="Times New Roman" w:cs="Times New Roman"/>
          <w:sz w:val="28"/>
          <w:szCs w:val="28"/>
        </w:rPr>
        <w:t xml:space="preserve">  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Новосергиевский поссовет. </w:t>
      </w:r>
    </w:p>
    <w:p w:rsidR="003A0700" w:rsidRPr="003A0700" w:rsidRDefault="003A0700" w:rsidP="003A0700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0700">
        <w:rPr>
          <w:rFonts w:ascii="Times New Roman" w:eastAsia="Arial" w:hAnsi="Times New Roman" w:cs="Times New Roman"/>
          <w:sz w:val="28"/>
          <w:szCs w:val="28"/>
        </w:rPr>
        <w:t>Обсуждение проектов благоустройства территорий муниципального образования Новосергиевский поссовет проводится посредствам публичных слушаний.</w:t>
      </w: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Pr="003A0700" w:rsidRDefault="003A0700" w:rsidP="003A070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0700" w:rsidRPr="00E31D00" w:rsidRDefault="003A0700" w:rsidP="00A70E1B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3DCF" w:rsidRPr="00E31D00" w:rsidRDefault="00683DCF" w:rsidP="00A70E1B">
      <w:pPr>
        <w:ind w:firstLine="720"/>
        <w:jc w:val="both"/>
        <w:rPr>
          <w:rFonts w:ascii="Times New Roman" w:hAnsi="Times New Roman" w:cs="Times New Roman"/>
        </w:rPr>
      </w:pPr>
    </w:p>
    <w:p w:rsidR="00AD4AC6" w:rsidRPr="00E31D00" w:rsidRDefault="00AD4AC6" w:rsidP="00A70E1B">
      <w:pPr>
        <w:tabs>
          <w:tab w:val="left" w:pos="5387"/>
          <w:tab w:val="left" w:pos="5529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D4AC6" w:rsidRPr="00E31D00" w:rsidSect="00CB037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631A"/>
    <w:multiLevelType w:val="hybridMultilevel"/>
    <w:tmpl w:val="4FF4AF62"/>
    <w:lvl w:ilvl="0" w:tplc="FE3CE5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4066"/>
    <w:rsid w:val="000250E5"/>
    <w:rsid w:val="00032212"/>
    <w:rsid w:val="00055296"/>
    <w:rsid w:val="00061346"/>
    <w:rsid w:val="0008486B"/>
    <w:rsid w:val="00113047"/>
    <w:rsid w:val="0013259F"/>
    <w:rsid w:val="0014086E"/>
    <w:rsid w:val="00150661"/>
    <w:rsid w:val="00183B6B"/>
    <w:rsid w:val="00185336"/>
    <w:rsid w:val="0019435F"/>
    <w:rsid w:val="001A65A3"/>
    <w:rsid w:val="001C3C3B"/>
    <w:rsid w:val="001D485B"/>
    <w:rsid w:val="001D78CB"/>
    <w:rsid w:val="00230170"/>
    <w:rsid w:val="00245D6C"/>
    <w:rsid w:val="002753BD"/>
    <w:rsid w:val="00284938"/>
    <w:rsid w:val="002933AE"/>
    <w:rsid w:val="00305A61"/>
    <w:rsid w:val="003A0700"/>
    <w:rsid w:val="003A4B1E"/>
    <w:rsid w:val="003A5B83"/>
    <w:rsid w:val="003B3CC8"/>
    <w:rsid w:val="0041221C"/>
    <w:rsid w:val="004353F6"/>
    <w:rsid w:val="00436EA1"/>
    <w:rsid w:val="00475221"/>
    <w:rsid w:val="004A2EBD"/>
    <w:rsid w:val="005050EE"/>
    <w:rsid w:val="00524FA6"/>
    <w:rsid w:val="0053105F"/>
    <w:rsid w:val="00536758"/>
    <w:rsid w:val="00542131"/>
    <w:rsid w:val="00563F33"/>
    <w:rsid w:val="005A3BC4"/>
    <w:rsid w:val="005E13CD"/>
    <w:rsid w:val="005E3925"/>
    <w:rsid w:val="005F589A"/>
    <w:rsid w:val="00617A57"/>
    <w:rsid w:val="006711F7"/>
    <w:rsid w:val="0067611B"/>
    <w:rsid w:val="0068186D"/>
    <w:rsid w:val="00683DCF"/>
    <w:rsid w:val="00697A14"/>
    <w:rsid w:val="006D54CD"/>
    <w:rsid w:val="006D688F"/>
    <w:rsid w:val="006D7D93"/>
    <w:rsid w:val="00702AA2"/>
    <w:rsid w:val="0072582A"/>
    <w:rsid w:val="007446EF"/>
    <w:rsid w:val="007504A8"/>
    <w:rsid w:val="00771F1E"/>
    <w:rsid w:val="007721DA"/>
    <w:rsid w:val="007758BA"/>
    <w:rsid w:val="007D5BCB"/>
    <w:rsid w:val="007E26A6"/>
    <w:rsid w:val="00810F54"/>
    <w:rsid w:val="008118C8"/>
    <w:rsid w:val="00826408"/>
    <w:rsid w:val="00826723"/>
    <w:rsid w:val="008310C2"/>
    <w:rsid w:val="00882174"/>
    <w:rsid w:val="00882CB5"/>
    <w:rsid w:val="008953C1"/>
    <w:rsid w:val="008B0568"/>
    <w:rsid w:val="008C4154"/>
    <w:rsid w:val="008F1777"/>
    <w:rsid w:val="00940E53"/>
    <w:rsid w:val="00952BA8"/>
    <w:rsid w:val="00971D04"/>
    <w:rsid w:val="00973E2B"/>
    <w:rsid w:val="0099274A"/>
    <w:rsid w:val="009A2F48"/>
    <w:rsid w:val="009A2F6A"/>
    <w:rsid w:val="009B2FBC"/>
    <w:rsid w:val="009C45B6"/>
    <w:rsid w:val="009D269A"/>
    <w:rsid w:val="009F1EBF"/>
    <w:rsid w:val="009F52A8"/>
    <w:rsid w:val="009F5E4A"/>
    <w:rsid w:val="00A20AAE"/>
    <w:rsid w:val="00A70E1B"/>
    <w:rsid w:val="00A94227"/>
    <w:rsid w:val="00AA0DB1"/>
    <w:rsid w:val="00AD055E"/>
    <w:rsid w:val="00AD4AC6"/>
    <w:rsid w:val="00AE5C72"/>
    <w:rsid w:val="00B0128F"/>
    <w:rsid w:val="00B05D50"/>
    <w:rsid w:val="00B11A00"/>
    <w:rsid w:val="00B44006"/>
    <w:rsid w:val="00B52567"/>
    <w:rsid w:val="00B60D8A"/>
    <w:rsid w:val="00B630FF"/>
    <w:rsid w:val="00B82071"/>
    <w:rsid w:val="00BE0354"/>
    <w:rsid w:val="00C4083F"/>
    <w:rsid w:val="00C510AC"/>
    <w:rsid w:val="00CB0377"/>
    <w:rsid w:val="00CC563A"/>
    <w:rsid w:val="00CD1831"/>
    <w:rsid w:val="00CF3B31"/>
    <w:rsid w:val="00D169BD"/>
    <w:rsid w:val="00D41D4E"/>
    <w:rsid w:val="00D43DBD"/>
    <w:rsid w:val="00D45335"/>
    <w:rsid w:val="00D83DBD"/>
    <w:rsid w:val="00DB6E8C"/>
    <w:rsid w:val="00DB70E2"/>
    <w:rsid w:val="00DC426C"/>
    <w:rsid w:val="00DD596A"/>
    <w:rsid w:val="00E0593D"/>
    <w:rsid w:val="00E11340"/>
    <w:rsid w:val="00E20C93"/>
    <w:rsid w:val="00E2262A"/>
    <w:rsid w:val="00E31D00"/>
    <w:rsid w:val="00E3485E"/>
    <w:rsid w:val="00E372CE"/>
    <w:rsid w:val="00E46ACE"/>
    <w:rsid w:val="00E533AF"/>
    <w:rsid w:val="00E75CFB"/>
    <w:rsid w:val="00E86478"/>
    <w:rsid w:val="00EA6836"/>
    <w:rsid w:val="00EC1A8A"/>
    <w:rsid w:val="00EE2222"/>
    <w:rsid w:val="00EE24D3"/>
    <w:rsid w:val="00EE5DF1"/>
    <w:rsid w:val="00EF5C7E"/>
    <w:rsid w:val="00F02FAB"/>
    <w:rsid w:val="00F050EC"/>
    <w:rsid w:val="00F1620A"/>
    <w:rsid w:val="00F3549D"/>
    <w:rsid w:val="00F42A48"/>
    <w:rsid w:val="00F4776C"/>
    <w:rsid w:val="00F61B13"/>
    <w:rsid w:val="00FA5BF0"/>
    <w:rsid w:val="00FA7688"/>
    <w:rsid w:val="00FE3BBE"/>
    <w:rsid w:val="00FF01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9F5E4A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9F5E4A"/>
  </w:style>
  <w:style w:type="paragraph" w:customStyle="1" w:styleId="aff6">
    <w:name w:val="Колонтитул (левый)"/>
    <w:basedOn w:val="aff5"/>
    <w:next w:val="a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9F5E4A"/>
  </w:style>
  <w:style w:type="paragraph" w:customStyle="1" w:styleId="affb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9F5E4A"/>
  </w:style>
  <w:style w:type="paragraph" w:customStyle="1" w:styleId="afffa">
    <w:name w:val="Пример."/>
    <w:basedOn w:val="af"/>
    <w:next w:val="a"/>
    <w:uiPriority w:val="99"/>
    <w:rsid w:val="009F5E4A"/>
  </w:style>
  <w:style w:type="paragraph" w:customStyle="1" w:styleId="afffb">
    <w:name w:val="Примечание."/>
    <w:basedOn w:val="af"/>
    <w:next w:val="a"/>
    <w:uiPriority w:val="99"/>
    <w:rsid w:val="009F5E4A"/>
  </w:style>
  <w:style w:type="character" w:customStyle="1" w:styleId="afffc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0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af6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0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0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0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4F5D-751A-4AE3-ADD8-2A2A937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4</cp:revision>
  <cp:lastPrinted>2018-08-10T05:01:00Z</cp:lastPrinted>
  <dcterms:created xsi:type="dcterms:W3CDTF">2018-08-09T10:23:00Z</dcterms:created>
  <dcterms:modified xsi:type="dcterms:W3CDTF">2018-08-14T04:01:00Z</dcterms:modified>
</cp:coreProperties>
</file>